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227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A37487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E6AE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442E0C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1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81C2D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☒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826AF0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A37487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5E6AE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442E0C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1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81C2D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☒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826AF0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A43AA8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81C2D" w:rsidP="00467A56">
                                  <w:r>
                                    <w:t>Bodrudoo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581C2D" w:rsidP="00467A56">
                            <w:r>
                              <w:t>Bodrudooza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7365E8D" wp14:editId="0BD61FCB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81C2D" w:rsidP="00467A56">
                                  <w:r>
                                    <w:t>131101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581C2D" w:rsidP="00467A56">
                            <w:r>
                              <w:t>13110178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93CEA40" wp14:editId="00F34816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89730672"/>
                                    <w15:color w:val="993366"/>
                                    <w:date w:fullDate="2018-05-23T00:00:00Z">
                                      <w:dateFormat w:val="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13D6" w:rsidRDefault="00581C2D" w:rsidP="008520F2">
                                      <w:pPr>
                                        <w:jc w:val="center"/>
                                      </w:pPr>
                                      <w:r>
                                        <w:t>23-May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EA40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sdt>
                            <w:sdtPr>
                              <w:id w:val="1089730672"/>
                              <w15:color w:val="993366"/>
                              <w:date w:fullDate="2018-05-23T00:00:00Z">
                                <w:dateFormat w:val="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13D6" w:rsidRDefault="00581C2D" w:rsidP="008520F2">
                                <w:pPr>
                                  <w:jc w:val="center"/>
                                </w:pPr>
                                <w:r>
                                  <w:t>23-May-18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81C2D" w:rsidP="00467A56">
                                  <w:r w:rsidRPr="00581C2D">
                                    <w:t>017121294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581C2D" w:rsidP="00467A56">
                            <w:r w:rsidRPr="00581C2D">
                              <w:t>017121294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6477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81C2D" w:rsidP="00020424">
                                  <w:bookmarkStart w:id="0" w:name="_GoBack"/>
                                  <w:r>
                                    <w:t>18052306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49.45pt;margin-top:5.1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">
                      <v:textbox>
                        <w:txbxContent>
                          <w:p w:rsidR="000113D6" w:rsidRDefault="00581C2D" w:rsidP="00020424">
                            <w:bookmarkStart w:id="1" w:name="_GoBack"/>
                            <w:r>
                              <w:t>18052306</w:t>
                            </w:r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A61334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>
                      <wp:simplePos x="0" y="0"/>
                      <wp:positionH relativeFrom="column">
                        <wp:posOffset>756920</wp:posOffset>
                      </wp:positionH>
                      <wp:positionV relativeFrom="page">
                        <wp:posOffset>164465</wp:posOffset>
                      </wp:positionV>
                      <wp:extent cx="744855" cy="321310"/>
                      <wp:effectExtent l="0" t="0" r="1714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9.6pt;margin-top:12.95pt;width:58.65pt;height:2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YQKA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" o:allowoverlap="f">
                      <v:textbox>
                        <w:txbxContent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3DFC42" wp14:editId="1C033CDB">
                      <wp:simplePos x="0" y="0"/>
                      <wp:positionH relativeFrom="column">
                        <wp:posOffset>6249670</wp:posOffset>
                      </wp:positionH>
                      <wp:positionV relativeFrom="page">
                        <wp:posOffset>163195</wp:posOffset>
                      </wp:positionV>
                      <wp:extent cx="1089660" cy="335280"/>
                      <wp:effectExtent l="0" t="0" r="15240" b="2667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FC42" id="_x0000_s1033" type="#_x0000_t202" style="position:absolute;margin-left:492.1pt;margin-top:12.85pt;width:85.8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1aJgIAAEs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AD16C29" wp14:editId="0F2F44DA">
                      <wp:simplePos x="0" y="0"/>
                      <wp:positionH relativeFrom="column">
                        <wp:posOffset>5038090</wp:posOffset>
                      </wp:positionH>
                      <wp:positionV relativeFrom="page">
                        <wp:posOffset>163195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6C29" id="_x0000_s1034" type="#_x0000_t202" style="position:absolute;margin-left:396.7pt;margin-top:12.85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A43AA8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581C2D" w:rsidP="00034EE2">
                                  <w:r>
                                    <w:t xml:space="preserve"> Ground Floor,H;50/B, R;11, kollanp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581C2D" w:rsidP="00034EE2">
                            <w:r>
                              <w:t xml:space="preserve"> Ground Floor,H;50/B, R;11, kollanpur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A43AA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F80A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nvi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C1ADC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581C2D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upchada soyabin oil 5 li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581C2D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 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A43AA8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A43AA8">
        <w:trPr>
          <w:gridAfter w:val="2"/>
          <w:wAfter w:w="23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512" w:rsidRDefault="00F0316C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16C" w:rsidRDefault="00F0316C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3.8pt;margin-top:4.3pt;width:392.4pt;height:3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F0316C" w:rsidRDefault="00F0316C" w:rsidP="00A43AA8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83788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467A56" w:rsidRPr="00467A56" w:rsidRDefault="00A83788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512" w:rsidRPr="00467A56" w:rsidRDefault="005E6AE0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92F8A15" wp14:editId="7FD10CA2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8A15" id="_x0000_s1039" type="#_x0000_t202" style="position:absolute;margin-left:158.85pt;margin-top:10.3pt;width:67.2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A61334" w:rsidRDefault="00A61334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8B16DB2" wp14:editId="79CA21AC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6DB2" id="_x0000_s1040" type="#_x0000_t202" style="position:absolute;margin-left:386.6pt;margin-top:10.1pt;width:65.4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1" layoutInCell="1" allowOverlap="1" wp14:anchorId="14989FDA" wp14:editId="3E391948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9FDA" id="_x0000_s1041" type="#_x0000_t202" style="position:absolute;margin-left:270.2pt;margin-top:10.2pt;width:67.8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ADC" w:rsidRPr="00467A56" w:rsidRDefault="005C1ADC" w:rsidP="00A61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5B30F7" wp14:editId="00726AA5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1ADC" w:rsidRPr="00B436EC" w:rsidRDefault="00A37487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C1ADC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B3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42" type="#_x0000_t202" style="position:absolute;margin-left:204.45pt;margin-top:6.35pt;width:190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C1ADC" w:rsidRPr="00B436EC" w:rsidRDefault="00814654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C1ADC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87" w:rsidRDefault="00A37487" w:rsidP="000F44F1">
      <w:pPr>
        <w:spacing w:after="0" w:line="240" w:lineRule="auto"/>
      </w:pPr>
      <w:r>
        <w:separator/>
      </w:r>
    </w:p>
  </w:endnote>
  <w:endnote w:type="continuationSeparator" w:id="0">
    <w:p w:rsidR="00A37487" w:rsidRDefault="00A37487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87" w:rsidRDefault="00A37487" w:rsidP="000F44F1">
      <w:pPr>
        <w:spacing w:after="0" w:line="240" w:lineRule="auto"/>
      </w:pPr>
      <w:r>
        <w:separator/>
      </w:r>
    </w:p>
  </w:footnote>
  <w:footnote w:type="continuationSeparator" w:id="0">
    <w:p w:rsidR="00A37487" w:rsidRDefault="00A37487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20424"/>
    <w:rsid w:val="0003044B"/>
    <w:rsid w:val="00034EE2"/>
    <w:rsid w:val="000A1145"/>
    <w:rsid w:val="000B3F1E"/>
    <w:rsid w:val="000D7904"/>
    <w:rsid w:val="000F44F1"/>
    <w:rsid w:val="001168C4"/>
    <w:rsid w:val="00156414"/>
    <w:rsid w:val="001669D5"/>
    <w:rsid w:val="001D6F92"/>
    <w:rsid w:val="002121C5"/>
    <w:rsid w:val="00223219"/>
    <w:rsid w:val="002418AC"/>
    <w:rsid w:val="0025286E"/>
    <w:rsid w:val="002A05D4"/>
    <w:rsid w:val="00415105"/>
    <w:rsid w:val="0043021C"/>
    <w:rsid w:val="00442E0C"/>
    <w:rsid w:val="004434E3"/>
    <w:rsid w:val="00467A56"/>
    <w:rsid w:val="00486787"/>
    <w:rsid w:val="004F7193"/>
    <w:rsid w:val="00581056"/>
    <w:rsid w:val="00581C03"/>
    <w:rsid w:val="00581C2D"/>
    <w:rsid w:val="005A0928"/>
    <w:rsid w:val="005C1ADC"/>
    <w:rsid w:val="005E6AE0"/>
    <w:rsid w:val="00646F5E"/>
    <w:rsid w:val="00697DAA"/>
    <w:rsid w:val="006A3010"/>
    <w:rsid w:val="006D70E8"/>
    <w:rsid w:val="006E7BD6"/>
    <w:rsid w:val="007308A4"/>
    <w:rsid w:val="00802992"/>
    <w:rsid w:val="00814654"/>
    <w:rsid w:val="00815D3A"/>
    <w:rsid w:val="00826AF0"/>
    <w:rsid w:val="00831002"/>
    <w:rsid w:val="008520F2"/>
    <w:rsid w:val="008B3AC0"/>
    <w:rsid w:val="008E66CC"/>
    <w:rsid w:val="009026CB"/>
    <w:rsid w:val="00982C29"/>
    <w:rsid w:val="009E1343"/>
    <w:rsid w:val="00A37487"/>
    <w:rsid w:val="00A43AA8"/>
    <w:rsid w:val="00A61334"/>
    <w:rsid w:val="00A83788"/>
    <w:rsid w:val="00A90190"/>
    <w:rsid w:val="00AD2236"/>
    <w:rsid w:val="00AE7F87"/>
    <w:rsid w:val="00B2096B"/>
    <w:rsid w:val="00B65512"/>
    <w:rsid w:val="00BA4C76"/>
    <w:rsid w:val="00BF1E59"/>
    <w:rsid w:val="00C50B7A"/>
    <w:rsid w:val="00C656CE"/>
    <w:rsid w:val="00C70169"/>
    <w:rsid w:val="00C73DCE"/>
    <w:rsid w:val="00C97F9B"/>
    <w:rsid w:val="00CD0476"/>
    <w:rsid w:val="00CD1B0B"/>
    <w:rsid w:val="00CD62C8"/>
    <w:rsid w:val="00CD7ACF"/>
    <w:rsid w:val="00D21011"/>
    <w:rsid w:val="00D8418B"/>
    <w:rsid w:val="00D97504"/>
    <w:rsid w:val="00DE04A3"/>
    <w:rsid w:val="00E07F8C"/>
    <w:rsid w:val="00E760DF"/>
    <w:rsid w:val="00EA2456"/>
    <w:rsid w:val="00EC3B55"/>
    <w:rsid w:val="00EC4F04"/>
    <w:rsid w:val="00EE1C68"/>
    <w:rsid w:val="00F0316C"/>
    <w:rsid w:val="00F13431"/>
    <w:rsid w:val="00F225DF"/>
    <w:rsid w:val="00F80A2B"/>
    <w:rsid w:val="00F863C9"/>
    <w:rsid w:val="00FB24D5"/>
    <w:rsid w:val="00FC4BF4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0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-commerce\Downloads\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E-commerce\Downloads\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164748"/>
    <w:rsid w:val="001D1BA5"/>
    <w:rsid w:val="001E7B74"/>
    <w:rsid w:val="003D1859"/>
    <w:rsid w:val="004C711D"/>
    <w:rsid w:val="004E075E"/>
    <w:rsid w:val="00521D03"/>
    <w:rsid w:val="0064477F"/>
    <w:rsid w:val="0065530E"/>
    <w:rsid w:val="00765196"/>
    <w:rsid w:val="007A6744"/>
    <w:rsid w:val="00842C5D"/>
    <w:rsid w:val="008A5978"/>
    <w:rsid w:val="00900DC7"/>
    <w:rsid w:val="00921B39"/>
    <w:rsid w:val="009A0EB7"/>
    <w:rsid w:val="009D63F0"/>
    <w:rsid w:val="00AB2368"/>
    <w:rsid w:val="00BE0B53"/>
    <w:rsid w:val="00CA2351"/>
    <w:rsid w:val="00D20D1D"/>
    <w:rsid w:val="00DF08E8"/>
    <w:rsid w:val="00DF6BE9"/>
    <w:rsid w:val="00E16DA3"/>
    <w:rsid w:val="00EF4924"/>
    <w:rsid w:val="00F11A4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8A84-23DD-413B-95BB-3E8E8D5A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E-commerce</cp:lastModifiedBy>
  <cp:revision>2</cp:revision>
  <cp:lastPrinted>2017-07-27T10:05:00Z</cp:lastPrinted>
  <dcterms:created xsi:type="dcterms:W3CDTF">2018-05-23T07:37:00Z</dcterms:created>
  <dcterms:modified xsi:type="dcterms:W3CDTF">2018-05-23T07:37:00Z</dcterms:modified>
</cp:coreProperties>
</file>